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3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пы Сергея Михайловича на нарушение его конституционных прав пунктом 1 части 8 статьи 14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М.Шелеп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0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пы Сергея Михайловича, поскольку по предмету обращения Конституционным Судом Российской Федерации ранее было вынесено постановление, сохраняющее свою силу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